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CC" w:rsidRPr="005C697E" w:rsidRDefault="00A95DBB" w:rsidP="00582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826CC" w:rsidRPr="005C697E">
        <w:rPr>
          <w:sz w:val="28"/>
          <w:szCs w:val="28"/>
        </w:rPr>
        <w:t xml:space="preserve">График                                                                                                   </w:t>
      </w:r>
      <w:r w:rsidR="005826CC">
        <w:rPr>
          <w:sz w:val="28"/>
          <w:szCs w:val="28"/>
        </w:rPr>
        <w:t xml:space="preserve">        </w:t>
      </w:r>
      <w:r w:rsidR="005826CC" w:rsidRPr="005C697E">
        <w:rPr>
          <w:sz w:val="28"/>
          <w:szCs w:val="28"/>
        </w:rPr>
        <w:t xml:space="preserve">  проведения </w:t>
      </w:r>
      <w:r w:rsidR="005826CC">
        <w:rPr>
          <w:sz w:val="28"/>
          <w:szCs w:val="28"/>
        </w:rPr>
        <w:t xml:space="preserve"> </w:t>
      </w:r>
      <w:r w:rsidR="005826CC" w:rsidRPr="005C697E">
        <w:rPr>
          <w:sz w:val="28"/>
          <w:szCs w:val="28"/>
        </w:rPr>
        <w:t xml:space="preserve">классных часов                                                                                           </w:t>
      </w:r>
      <w:r w:rsidR="00BC4DAA">
        <w:rPr>
          <w:sz w:val="28"/>
          <w:szCs w:val="28"/>
        </w:rPr>
        <w:t xml:space="preserve">        в  МБОУ СОШ №30 на  2019-</w:t>
      </w:r>
      <w:r>
        <w:rPr>
          <w:sz w:val="28"/>
          <w:szCs w:val="28"/>
        </w:rPr>
        <w:t>20</w:t>
      </w:r>
      <w:r w:rsidR="00BC4DAA">
        <w:rPr>
          <w:sz w:val="28"/>
          <w:szCs w:val="28"/>
        </w:rPr>
        <w:t>20</w:t>
      </w:r>
      <w:r w:rsidR="005826CC" w:rsidRPr="005C697E">
        <w:rPr>
          <w:sz w:val="28"/>
          <w:szCs w:val="28"/>
        </w:rPr>
        <w:t xml:space="preserve"> </w:t>
      </w:r>
      <w:proofErr w:type="spellStart"/>
      <w:r w:rsidR="005826CC" w:rsidRPr="005C697E">
        <w:rPr>
          <w:sz w:val="28"/>
          <w:szCs w:val="28"/>
        </w:rPr>
        <w:t>уч.г</w:t>
      </w:r>
      <w:proofErr w:type="spellEnd"/>
      <w:r w:rsidR="005826CC" w:rsidRPr="005C697E">
        <w:rPr>
          <w:sz w:val="28"/>
          <w:szCs w:val="28"/>
        </w:rPr>
        <w:t>.</w:t>
      </w:r>
    </w:p>
    <w:p w:rsidR="005826CC" w:rsidRPr="00A7531D" w:rsidRDefault="005826CC" w:rsidP="005826CC">
      <w:pPr>
        <w:jc w:val="center"/>
        <w:rPr>
          <w:b/>
        </w:rPr>
      </w:pPr>
    </w:p>
    <w:tbl>
      <w:tblPr>
        <w:tblStyle w:val="a3"/>
        <w:tblW w:w="8008" w:type="dxa"/>
        <w:tblInd w:w="-529" w:type="dxa"/>
        <w:tblLayout w:type="fixed"/>
        <w:tblLook w:val="01E0" w:firstRow="1" w:lastRow="1" w:firstColumn="1" w:lastColumn="1" w:noHBand="0" w:noVBand="0"/>
      </w:tblPr>
      <w:tblGrid>
        <w:gridCol w:w="912"/>
        <w:gridCol w:w="1143"/>
        <w:gridCol w:w="2693"/>
        <w:gridCol w:w="1843"/>
        <w:gridCol w:w="1417"/>
      </w:tblGrid>
      <w:tr w:rsidR="005826CC" w:rsidRPr="005826CC" w:rsidTr="00D36690">
        <w:trPr>
          <w:trHeight w:val="444"/>
        </w:trPr>
        <w:tc>
          <w:tcPr>
            <w:tcW w:w="912" w:type="dxa"/>
          </w:tcPr>
          <w:p w:rsidR="005826CC" w:rsidRPr="005826CC" w:rsidRDefault="005826CC" w:rsidP="00293182">
            <w:pPr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№</w:t>
            </w:r>
          </w:p>
        </w:tc>
        <w:tc>
          <w:tcPr>
            <w:tcW w:w="1143" w:type="dxa"/>
          </w:tcPr>
          <w:p w:rsidR="005826CC" w:rsidRPr="005826CC" w:rsidRDefault="005826CC" w:rsidP="00293182">
            <w:pPr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5826CC" w:rsidRPr="005826CC" w:rsidRDefault="005826CC" w:rsidP="00293182">
            <w:pPr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843" w:type="dxa"/>
          </w:tcPr>
          <w:p w:rsidR="005826CC" w:rsidRPr="005826CC" w:rsidRDefault="005826CC" w:rsidP="00293182">
            <w:pPr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</w:tcPr>
          <w:p w:rsidR="005826CC" w:rsidRPr="005826CC" w:rsidRDefault="00A95DBB" w:rsidP="00293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</w:tr>
      <w:tr w:rsidR="005826CC" w:rsidRPr="005826CC" w:rsidTr="00D36690">
        <w:trPr>
          <w:trHeight w:val="279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 xml:space="preserve">1а 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Гурциева</w:t>
            </w:r>
            <w:proofErr w:type="spellEnd"/>
            <w:r w:rsidRPr="005826CC">
              <w:rPr>
                <w:sz w:val="28"/>
                <w:szCs w:val="28"/>
              </w:rPr>
              <w:t xml:space="preserve"> Л.З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26CC" w:rsidRPr="005826CC" w:rsidTr="00D36690">
        <w:trPr>
          <w:trHeight w:val="270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1б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янц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rPr>
          <w:trHeight w:val="259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1в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Разнополова</w:t>
            </w:r>
            <w:proofErr w:type="spellEnd"/>
            <w:r w:rsidRPr="005826CC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26CC" w:rsidRPr="005826CC" w:rsidTr="00D36690">
        <w:trPr>
          <w:trHeight w:val="264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1г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Мулухова</w:t>
            </w:r>
            <w:proofErr w:type="spellEnd"/>
            <w:r w:rsidRPr="005826CC">
              <w:rPr>
                <w:sz w:val="28"/>
                <w:szCs w:val="28"/>
              </w:rPr>
              <w:t xml:space="preserve"> Ф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26CC" w:rsidRPr="005826CC" w:rsidTr="00D36690">
        <w:trPr>
          <w:trHeight w:val="279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2а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Цориева</w:t>
            </w:r>
            <w:proofErr w:type="spellEnd"/>
            <w:r w:rsidRPr="005826CC"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rPr>
          <w:trHeight w:val="258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2б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Цораева</w:t>
            </w:r>
            <w:proofErr w:type="spellEnd"/>
            <w:r w:rsidRPr="005826CC">
              <w:rPr>
                <w:sz w:val="28"/>
                <w:szCs w:val="28"/>
              </w:rPr>
              <w:t xml:space="preserve"> О.Х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rPr>
          <w:trHeight w:val="261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 xml:space="preserve">2в 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Хайманова</w:t>
            </w:r>
            <w:proofErr w:type="spellEnd"/>
            <w:r w:rsidRPr="005826CC">
              <w:rPr>
                <w:sz w:val="28"/>
                <w:szCs w:val="28"/>
              </w:rPr>
              <w:t xml:space="preserve"> А.Т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rPr>
          <w:trHeight w:val="252"/>
        </w:trPr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2г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со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3а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Моураова</w:t>
            </w:r>
            <w:proofErr w:type="spellEnd"/>
            <w:r w:rsidRPr="005826CC">
              <w:rPr>
                <w:sz w:val="28"/>
                <w:szCs w:val="28"/>
              </w:rPr>
              <w:t xml:space="preserve"> Э.С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3б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Гусова</w:t>
            </w:r>
            <w:proofErr w:type="spellEnd"/>
            <w:r w:rsidRPr="005826CC">
              <w:rPr>
                <w:sz w:val="28"/>
                <w:szCs w:val="28"/>
              </w:rPr>
              <w:t xml:space="preserve"> З.Р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3в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несян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3г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Кокоева</w:t>
            </w:r>
            <w:proofErr w:type="spellEnd"/>
            <w:r w:rsidRPr="005826CC">
              <w:rPr>
                <w:sz w:val="28"/>
                <w:szCs w:val="28"/>
              </w:rPr>
              <w:t xml:space="preserve"> Р.И.</w:t>
            </w:r>
            <w:r w:rsidR="005826CC" w:rsidRPr="005826C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4а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Битарова</w:t>
            </w:r>
            <w:proofErr w:type="spellEnd"/>
            <w:r w:rsidRPr="005826CC"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4б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Кораева</w:t>
            </w:r>
            <w:proofErr w:type="spellEnd"/>
            <w:r w:rsidRPr="005826CC">
              <w:rPr>
                <w:sz w:val="28"/>
                <w:szCs w:val="28"/>
              </w:rPr>
              <w:t xml:space="preserve"> Э.Б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4в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Кочнева А.Н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4г</w:t>
            </w:r>
          </w:p>
        </w:tc>
        <w:tc>
          <w:tcPr>
            <w:tcW w:w="2693" w:type="dxa"/>
          </w:tcPr>
          <w:p w:rsidR="005826CC" w:rsidRPr="005826CC" w:rsidRDefault="00BC4DAA" w:rsidP="00BC4D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ева Ф.А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6CC" w:rsidRPr="005826CC" w:rsidTr="00D36690">
        <w:tc>
          <w:tcPr>
            <w:tcW w:w="912" w:type="dxa"/>
          </w:tcPr>
          <w:p w:rsidR="005826CC" w:rsidRPr="005826CC" w:rsidRDefault="005826CC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5826CC" w:rsidRPr="005826CC" w:rsidRDefault="005826CC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5а</w:t>
            </w:r>
          </w:p>
        </w:tc>
        <w:tc>
          <w:tcPr>
            <w:tcW w:w="2693" w:type="dxa"/>
          </w:tcPr>
          <w:p w:rsidR="005826CC" w:rsidRPr="005826CC" w:rsidRDefault="00BC4DAA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843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5826CC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5б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</w:tcPr>
          <w:p w:rsidR="00D36690" w:rsidRDefault="00D36690">
            <w:r w:rsidRPr="00E61DBE"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5в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А.Н.</w:t>
            </w:r>
          </w:p>
        </w:tc>
        <w:tc>
          <w:tcPr>
            <w:tcW w:w="1843" w:type="dxa"/>
          </w:tcPr>
          <w:p w:rsidR="00D36690" w:rsidRDefault="00D36690">
            <w:r w:rsidRPr="00E61DBE"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5г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иянц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1843" w:type="dxa"/>
          </w:tcPr>
          <w:p w:rsidR="00D36690" w:rsidRPr="005826CC" w:rsidRDefault="00D36690" w:rsidP="00C268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го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ар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Гадаева</w:t>
            </w:r>
            <w:proofErr w:type="spellEnd"/>
            <w:r w:rsidRPr="005826CC">
              <w:rPr>
                <w:sz w:val="28"/>
                <w:szCs w:val="28"/>
              </w:rPr>
              <w:t xml:space="preserve"> И.Т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6г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киева</w:t>
            </w:r>
            <w:proofErr w:type="spellEnd"/>
            <w:r>
              <w:rPr>
                <w:sz w:val="28"/>
                <w:szCs w:val="28"/>
              </w:rPr>
              <w:t xml:space="preserve"> Н.Э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Дзиова</w:t>
            </w:r>
            <w:proofErr w:type="spellEnd"/>
            <w:r w:rsidRPr="005826CC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843" w:type="dxa"/>
          </w:tcPr>
          <w:p w:rsidR="00D36690" w:rsidRPr="005826CC" w:rsidRDefault="00D36690" w:rsidP="00C268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Дряева</w:t>
            </w:r>
            <w:proofErr w:type="spellEnd"/>
            <w:r w:rsidRPr="005826CC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Маргиева</w:t>
            </w:r>
            <w:proofErr w:type="spellEnd"/>
            <w:r w:rsidRPr="005826CC"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7г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Поландова</w:t>
            </w:r>
            <w:proofErr w:type="spellEnd"/>
            <w:r w:rsidRPr="005826CC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Мамиева</w:t>
            </w:r>
            <w:proofErr w:type="spellEnd"/>
            <w:r w:rsidRPr="005826CC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1843" w:type="dxa"/>
          </w:tcPr>
          <w:p w:rsidR="00D36690" w:rsidRPr="005826CC" w:rsidRDefault="00D36690" w:rsidP="00C268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Маргиева</w:t>
            </w:r>
            <w:proofErr w:type="spellEnd"/>
            <w:r w:rsidRPr="005826CC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Туаева Х.Х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8г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proofErr w:type="spellStart"/>
            <w:r w:rsidRPr="005826CC">
              <w:rPr>
                <w:sz w:val="28"/>
                <w:szCs w:val="28"/>
              </w:rPr>
              <w:t>Могиленко</w:t>
            </w:r>
            <w:proofErr w:type="spellEnd"/>
            <w:r w:rsidRPr="005826C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D36690" w:rsidRPr="005826CC" w:rsidRDefault="00D36690" w:rsidP="00C268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еева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D36690" w:rsidRPr="005826CC" w:rsidRDefault="00D36690" w:rsidP="00BC4DAA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Гулиева А.Б.</w:t>
            </w:r>
          </w:p>
        </w:tc>
        <w:tc>
          <w:tcPr>
            <w:tcW w:w="1843" w:type="dxa"/>
          </w:tcPr>
          <w:p w:rsidR="00D36690" w:rsidRPr="005826CC" w:rsidRDefault="00D36690" w:rsidP="00C268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Л.Г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2693" w:type="dxa"/>
          </w:tcPr>
          <w:p w:rsidR="00D36690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чикова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10а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унова</w:t>
            </w:r>
            <w:proofErr w:type="spellEnd"/>
            <w:r>
              <w:rPr>
                <w:sz w:val="28"/>
                <w:szCs w:val="28"/>
              </w:rPr>
              <w:t xml:space="preserve"> Т.Я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10б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Н.В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ж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36690" w:rsidRPr="005826CC" w:rsidRDefault="00D36690" w:rsidP="00C268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6690" w:rsidRPr="005826CC" w:rsidTr="00D36690">
        <w:tc>
          <w:tcPr>
            <w:tcW w:w="912" w:type="dxa"/>
          </w:tcPr>
          <w:p w:rsidR="00D36690" w:rsidRPr="005826CC" w:rsidRDefault="00D36690" w:rsidP="005826C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 w:rsidRPr="005826CC">
              <w:rPr>
                <w:sz w:val="28"/>
                <w:szCs w:val="28"/>
              </w:rPr>
              <w:t>11б</w:t>
            </w:r>
          </w:p>
        </w:tc>
        <w:tc>
          <w:tcPr>
            <w:tcW w:w="269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ева И.Н.</w:t>
            </w:r>
          </w:p>
        </w:tc>
        <w:tc>
          <w:tcPr>
            <w:tcW w:w="1843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D36690" w:rsidRPr="005826CC" w:rsidRDefault="00D36690" w:rsidP="002931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26A26" w:rsidRDefault="00426A26">
      <w:bookmarkStart w:id="0" w:name="_GoBack"/>
      <w:bookmarkEnd w:id="0"/>
    </w:p>
    <w:sectPr w:rsidR="00426A26" w:rsidSect="00A95DB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3A"/>
    <w:multiLevelType w:val="hybridMultilevel"/>
    <w:tmpl w:val="5BA4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6CC"/>
    <w:rsid w:val="00094A72"/>
    <w:rsid w:val="00214A75"/>
    <w:rsid w:val="002502EE"/>
    <w:rsid w:val="002A3183"/>
    <w:rsid w:val="00426A26"/>
    <w:rsid w:val="00443E1C"/>
    <w:rsid w:val="005826CC"/>
    <w:rsid w:val="0074180C"/>
    <w:rsid w:val="00957009"/>
    <w:rsid w:val="00A95DBB"/>
    <w:rsid w:val="00BA544A"/>
    <w:rsid w:val="00BC4DAA"/>
    <w:rsid w:val="00C94128"/>
    <w:rsid w:val="00D36690"/>
    <w:rsid w:val="00DB46AF"/>
    <w:rsid w:val="00F4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E565-CEB0-47ED-A8A3-2B5052E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 Рамазановна</cp:lastModifiedBy>
  <cp:revision>9</cp:revision>
  <cp:lastPrinted>2019-10-19T12:32:00Z</cp:lastPrinted>
  <dcterms:created xsi:type="dcterms:W3CDTF">2017-11-30T09:15:00Z</dcterms:created>
  <dcterms:modified xsi:type="dcterms:W3CDTF">2019-10-19T12:32:00Z</dcterms:modified>
</cp:coreProperties>
</file>